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938BB" w:rsidRPr="002A00C3" w14:paraId="69DC9F99" w14:textId="77777777" w:rsidTr="008B28D4">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938BB" w:rsidRPr="002A00C3" w:rsidRDefault="00F938BB"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C4236AD" w:rsidR="00F938BB" w:rsidRPr="00F938BB" w:rsidRDefault="00F938BB" w:rsidP="00F938BB">
            <w:pPr>
              <w:jc w:val="center"/>
            </w:pPr>
            <w:r w:rsidRPr="00F938BB">
              <w:rPr>
                <w:sz w:val="18"/>
              </w:rPr>
              <w:t>Jesuit University Ignatianum in Krakow</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938BB" w:rsidRPr="002A00C3" w:rsidRDefault="00F938BB"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tcPr>
          <w:p w14:paraId="5378D69C" w14:textId="77777777" w:rsidR="00F938BB" w:rsidRDefault="00F938BB" w:rsidP="00F938BB">
            <w:pPr>
              <w:jc w:val="center"/>
              <w:rPr>
                <w:sz w:val="18"/>
              </w:rPr>
            </w:pPr>
          </w:p>
          <w:p w14:paraId="69DC9F92" w14:textId="23385B06" w:rsidR="00F938BB" w:rsidRPr="00F938BB" w:rsidRDefault="00F938BB" w:rsidP="00F938BB">
            <w:pPr>
              <w:jc w:val="center"/>
              <w:rPr>
                <w:sz w:val="18"/>
              </w:rPr>
            </w:pPr>
            <w:r w:rsidRPr="00F938BB">
              <w:rPr>
                <w:sz w:val="18"/>
              </w:rPr>
              <w:t>PL KRAKOW19</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405C422" w:rsidR="00F938BB" w:rsidRPr="00F938BB" w:rsidRDefault="00F938BB" w:rsidP="00F938BB">
            <w:pPr>
              <w:spacing w:after="0" w:line="240" w:lineRule="auto"/>
              <w:jc w:val="center"/>
              <w:rPr>
                <w:sz w:val="18"/>
              </w:rPr>
            </w:pPr>
            <w:r w:rsidRPr="00F938BB">
              <w:rPr>
                <w:sz w:val="18"/>
              </w:rPr>
              <w:t>Kopernika 26</w:t>
            </w:r>
            <w:r w:rsidRPr="00F938BB">
              <w:rPr>
                <w:sz w:val="18"/>
              </w:rPr>
              <w:br/>
              <w:t>31-501 Krakow</w:t>
            </w:r>
          </w:p>
          <w:p w14:paraId="69DC9F95" w14:textId="77777777" w:rsidR="00F938BB" w:rsidRPr="002A00C3" w:rsidRDefault="00F938BB"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64C9BE7" w:rsidR="00F938BB" w:rsidRPr="00F938BB" w:rsidRDefault="00F938BB" w:rsidP="00F938BB">
            <w:r w:rsidRPr="00F938BB">
              <w:rPr>
                <w:sz w:val="20"/>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E030CD" w14:textId="77777777" w:rsidR="00F938BB" w:rsidRPr="00F938BB" w:rsidRDefault="00F938BB" w:rsidP="00F938BB">
            <w:pPr>
              <w:spacing w:after="0" w:line="240" w:lineRule="auto"/>
              <w:jc w:val="center"/>
              <w:rPr>
                <w:sz w:val="20"/>
              </w:rPr>
            </w:pPr>
            <w:r w:rsidRPr="00F938BB">
              <w:rPr>
                <w:sz w:val="20"/>
              </w:rPr>
              <w:t>Marzena Rządzik</w:t>
            </w:r>
          </w:p>
          <w:p w14:paraId="57AEA7F1" w14:textId="0DAA72DB" w:rsidR="00F938BB" w:rsidRPr="00F938BB" w:rsidRDefault="00F938BB" w:rsidP="00F938BB">
            <w:pPr>
              <w:spacing w:after="0" w:line="240" w:lineRule="auto"/>
              <w:jc w:val="center"/>
              <w:rPr>
                <w:sz w:val="20"/>
              </w:rPr>
            </w:pPr>
            <w:hyperlink r:id="rId11" w:history="1">
              <w:r w:rsidRPr="00F938BB">
                <w:rPr>
                  <w:rStyle w:val="Hipercze"/>
                  <w:sz w:val="20"/>
                </w:rPr>
                <w:t>incoming@ignatianum.edu.pl</w:t>
              </w:r>
            </w:hyperlink>
          </w:p>
          <w:p w14:paraId="69DC9F97" w14:textId="5F04FAF3" w:rsidR="00F938BB" w:rsidRPr="00F938BB" w:rsidRDefault="00F938BB" w:rsidP="00F938BB">
            <w:pPr>
              <w:spacing w:after="0" w:line="240" w:lineRule="auto"/>
              <w:jc w:val="center"/>
              <w:rPr>
                <w:lang w:val="pl-PL" w:eastAsia="en-GB"/>
              </w:rPr>
            </w:pPr>
            <w:r w:rsidRPr="00F938BB">
              <w:rPr>
                <w:sz w:val="20"/>
              </w:rPr>
              <w:t>+48 12 3999 590</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626DA8E8" w:rsidR="00F00DD0" w:rsidRPr="00F938BB" w:rsidRDefault="00F00DD0" w:rsidP="00B57D80">
            <w:pPr>
              <w:spacing w:after="0" w:line="240" w:lineRule="auto"/>
              <w:rPr>
                <w:rFonts w:ascii="Calibri" w:eastAsia="Times New Roman" w:hAnsi="Calibri" w:cs="Times New Roman"/>
                <w:color w:val="000000"/>
                <w:sz w:val="16"/>
                <w:szCs w:val="16"/>
                <w:lang w:val="pl-PL"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F938BB" w:rsidRDefault="00F00DD0" w:rsidP="00B57D80">
            <w:pPr>
              <w:spacing w:after="0" w:line="240" w:lineRule="auto"/>
              <w:rPr>
                <w:rFonts w:ascii="Calibri" w:eastAsia="Times New Roman" w:hAnsi="Calibri" w:cs="Times New Roman"/>
                <w:color w:val="000000"/>
                <w:sz w:val="16"/>
                <w:szCs w:val="16"/>
                <w:lang w:val="pl-PL"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3B8B823C"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7210078E"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6BFECD51"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29178AA6"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072EBD47"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271FFE66"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116F4BF9"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75C25CC8"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3C6E4FE1"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6EFB41E1"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381B3818" w14:textId="77777777" w:rsidR="004A1A07" w:rsidRDefault="004A1A07" w:rsidP="00B57D80">
            <w:pPr>
              <w:spacing w:after="0" w:line="240" w:lineRule="auto"/>
              <w:jc w:val="center"/>
              <w:rPr>
                <w:rFonts w:ascii="Calibri" w:eastAsia="Times New Roman" w:hAnsi="Calibri" w:cs="Times New Roman"/>
                <w:b/>
                <w:bCs/>
                <w:color w:val="000000"/>
                <w:sz w:val="8"/>
                <w:szCs w:val="8"/>
                <w:lang w:val="en-GB" w:eastAsia="en-GB"/>
              </w:rPr>
            </w:pPr>
          </w:p>
          <w:p w14:paraId="69DCA034" w14:textId="77777777" w:rsidR="004A1A07" w:rsidRPr="003B119E" w:rsidRDefault="004A1A07" w:rsidP="00B57D80">
            <w:pPr>
              <w:spacing w:after="0" w:line="240" w:lineRule="auto"/>
              <w:jc w:val="center"/>
              <w:rPr>
                <w:rFonts w:ascii="Calibri" w:eastAsia="Times New Roman" w:hAnsi="Calibri" w:cs="Times New Roman"/>
                <w:b/>
                <w:bCs/>
                <w:color w:val="000000"/>
                <w:sz w:val="8"/>
                <w:szCs w:val="8"/>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A2AE300" w:rsidR="002E3D29" w:rsidRPr="002A00C3" w:rsidRDefault="005460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4A1A07">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10E5E6D" w:rsidR="00774BD5" w:rsidRPr="00945287" w:rsidRDefault="0077771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10E5E6D" w:rsidR="00774BD5" w:rsidRPr="00945287" w:rsidRDefault="0077771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1A07"/>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056"/>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718"/>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2889"/>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32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8B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ignatianum.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fd06d9f-862c-4359-9a69-c66ff689f26a"/>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94F2A85-811D-445B-AE55-90D52629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8</Words>
  <Characters>3051</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zena Rządzik</cp:lastModifiedBy>
  <cp:revision>3</cp:revision>
  <cp:lastPrinted>2015-04-10T09:51:00Z</cp:lastPrinted>
  <dcterms:created xsi:type="dcterms:W3CDTF">2020-11-03T08:01:00Z</dcterms:created>
  <dcterms:modified xsi:type="dcterms:W3CDTF">2020-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